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6019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9</w:t>
      </w:r>
      <w:r w:rsidR="00D730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august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156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5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60190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6156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8236A6" w:rsidRDefault="008236A6" w:rsidP="008236A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D61562" w:rsidRPr="00D61562" w:rsidRDefault="00D61562" w:rsidP="00D61562">
      <w:pPr>
        <w:keepNext/>
        <w:spacing w:after="0" w:line="240" w:lineRule="auto"/>
        <w:outlineLvl w:val="0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6" w:name="_GoBack"/>
      <w:r w:rsidRPr="00D61562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>Par pašvaldībai piederošā nekustamā īpašuma „Krasti” Kalsnavas pagastā, Madonas novadā nodošanu atsavināšanai</w:t>
      </w:r>
    </w:p>
    <w:bookmarkEnd w:id="6"/>
    <w:p w:rsidR="00D61562" w:rsidRPr="00D61562" w:rsidRDefault="00D61562" w:rsidP="00D615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562" w:rsidRPr="00D61562" w:rsidRDefault="00D61562" w:rsidP="00D6156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Kalsnavas pagasta pārvalde 13.06.2019. ir saņēmusi </w:t>
      </w:r>
      <w:r w:rsidR="00F34D1E">
        <w:rPr>
          <w:rFonts w:ascii="Times New Roman" w:eastAsia="Calibri" w:hAnsi="Times New Roman" w:cs="Times New Roman"/>
          <w:sz w:val="24"/>
          <w:szCs w:val="24"/>
          <w:lang w:bidi="lo-LA"/>
        </w:rPr>
        <w:t>xxx</w:t>
      </w:r>
      <w:proofErr w:type="gramStart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 </w:t>
      </w:r>
      <w:proofErr w:type="gramEnd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iesniegumu (reģistrēts 13.06.2019., ar </w:t>
      </w:r>
      <w:proofErr w:type="spellStart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>Nr.KAL</w:t>
      </w:r>
      <w:proofErr w:type="spellEnd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/1-13.2/19/220), kurā viņš lūdz izpirkt nomāto zemes vienību „Krasti” Kalsnavas pagastā, Madonas novadā. </w:t>
      </w:r>
    </w:p>
    <w:p w:rsidR="00D61562" w:rsidRPr="00D61562" w:rsidRDefault="00D61562" w:rsidP="00D6156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proofErr w:type="gramStart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>2015.gada</w:t>
      </w:r>
      <w:proofErr w:type="gramEnd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18.decembrī Kalsnavas pagasta pārvalde ar </w:t>
      </w:r>
      <w:r w:rsidR="00F34D1E">
        <w:rPr>
          <w:rFonts w:ascii="Times New Roman" w:eastAsia="Calibri" w:hAnsi="Times New Roman" w:cs="Times New Roman"/>
          <w:sz w:val="24"/>
          <w:szCs w:val="24"/>
          <w:lang w:bidi="lo-LA"/>
        </w:rPr>
        <w:t>xxx</w:t>
      </w:r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ir noslēgusi zemes nomas līgumu Nr.5-02/15/17 par zemes vienības pagasta pašvaldības zemes, kadastra apzīmējums 7062 006 0168, nomu 0.7ha platībā. Līgums ir spēkā no 18.12.2015. līdz 17.12.2025.</w:t>
      </w:r>
    </w:p>
    <w:p w:rsidR="00D61562" w:rsidRPr="00D61562" w:rsidRDefault="00D61562" w:rsidP="00D6156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proofErr w:type="gramStart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>2018.gada</w:t>
      </w:r>
      <w:proofErr w:type="gramEnd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31.maijā Madonas novada pašvaldības dome ir pieņēmusi lēmumu „Par zemes gabala ar kadastra apzīmējumu 7062 006 0168 Kalsnavas pagastā, Madonas novadā, sadalīšanu” (Prot.Nr.9; 8.p. Nr.203.). Ar šo lēmumu ir nolemts: 1) atdalīt no Madonas novada pašvaldībai piekrītošās zemes vienības Kalsnavas pagastā ar kadastra apzīmējumu 7062 006 0168 zemes daļu 0.20ha platībā; 2) atdalītajai zemes vienībai piešķirt jaunu kadastra apzīmējumu; 3)atdalītajai zemes vienībai piešķirt nosaukumu „Krasti 1” Kalsnavas pagasts, Madonas novads; 4)atdalītajai zemes vienībai piešķirt lietošanas mērķi 0101 Zeme, uz kuras galvenā saimnieciskā darbība ir lauksaimniecība; 5) paliekošo zemes vienību izveidot, kā jaunu īpašumu; 6) paliekošajai zemes vienībai piešķirt nosaukumu „Krasti” Kalsnavas pagasts, Madonas novads; 7) paliekošajai zemes vienībai piešķirt lietošanas mērķi 0101 Zeme, uz kuras galvenā saimnieciskā darbība ir lauksaimniecība.</w:t>
      </w:r>
    </w:p>
    <w:p w:rsidR="00D61562" w:rsidRPr="00D61562" w:rsidRDefault="00D61562" w:rsidP="00D6156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proofErr w:type="gramStart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>2019.gada</w:t>
      </w:r>
      <w:proofErr w:type="gramEnd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10.jūnijā Vidzemes rajona tiesas Kalsnavas pagasta zemesgrāmatas nodalījumā Nr.100000589955 ir reģistrēts īpašums „Krasti”, kadastra numurs 7062 006 0193, kura sastāvā ir zemes vienība, kadastra apzīmējums 70620060191, 0.5ha platībā. </w:t>
      </w:r>
    </w:p>
    <w:p w:rsidR="00D61562" w:rsidRPr="00D61562" w:rsidRDefault="00D61562" w:rsidP="00D615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ab/>
        <w:t xml:space="preserve">Nekustamais īpašums nav nepieciešams pašvaldībai tās funkciju nodrošināšanai. Saskaņā ar likumu „Par pašvaldībām” </w:t>
      </w:r>
      <w:proofErr w:type="gramStart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>21.panta</w:t>
      </w:r>
      <w:proofErr w:type="gramEnd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pirmās daļas 70.punktu, kas nosaka, ka </w:t>
      </w:r>
      <w:r w:rsidRPr="00D61562">
        <w:rPr>
          <w:rFonts w:ascii="Times New Roman" w:eastAsia="Calibri" w:hAnsi="Times New Roman" w:cs="Times New Roman"/>
          <w:i/>
          <w:sz w:val="24"/>
          <w:szCs w:val="24"/>
          <w:lang w:bidi="lo-LA"/>
        </w:rPr>
        <w:t>„tikai vietējās pašvaldības domes var lemt par pašvaldības nekustamā īpašuma atsavināšanu”</w:t>
      </w:r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un „Publiskas personas mantas atsavināšanas likuma” 3.panta pirmās daļas 1.punktu, kas nosaka, ka </w:t>
      </w:r>
      <w:r w:rsidRPr="00D61562">
        <w:rPr>
          <w:rFonts w:ascii="Times New Roman" w:eastAsia="Calibri" w:hAnsi="Times New Roman" w:cs="Times New Roman"/>
          <w:i/>
          <w:sz w:val="24"/>
          <w:szCs w:val="24"/>
          <w:lang w:bidi="lo-LA"/>
        </w:rPr>
        <w:t xml:space="preserve">„publiskas personas nekustamo un kustamo mantu var atsavināt pārdodot izsolē, tai skaitā, izsolē ar pretendentu atlasi” </w:t>
      </w:r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Kalsnavas pagasta pārvaldes vadītājs lūdz uzsākt atsavināšanas procesu rīkojot mutisku izsoli. </w:t>
      </w:r>
    </w:p>
    <w:p w:rsidR="00D61562" w:rsidRDefault="00D61562" w:rsidP="00D6156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Noklausījusies Kalsnavas pagasta pārvaldes vadītāja </w:t>
      </w:r>
      <w:proofErr w:type="spellStart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>A.Mūrmaņa</w:t>
      </w:r>
      <w:proofErr w:type="spellEnd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sniegto informāciju, pamatojoties uz likumu „Par pašvaldībām” </w:t>
      </w:r>
      <w:proofErr w:type="gramStart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>21.panta</w:t>
      </w:r>
      <w:proofErr w:type="gramEnd"/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pirmās daļas 70.punktu, un „Publiskas </w:t>
      </w:r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lastRenderedPageBreak/>
        <w:t xml:space="preserve">personas mantas atsavināšanas likuma” 3.panta pirmās daļas 1.punktu, </w:t>
      </w:r>
      <w:r w:rsidRPr="00D61562">
        <w:rPr>
          <w:rFonts w:ascii="Times New Roman" w:eastAsia="Calibri" w:hAnsi="Times New Roman" w:cs="Times New Roman"/>
          <w:sz w:val="24"/>
          <w:szCs w:val="24"/>
        </w:rPr>
        <w:t>ņemot vērā 14.08.2019. Uzņēmējdarbības teritoriālo un vides jautājumu komitejas</w:t>
      </w:r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atzinumu, </w:t>
      </w:r>
      <w:r w:rsidRPr="003A10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5D3E3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4</w:t>
      </w:r>
      <w:r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Dombrovskis, Antra </w:t>
      </w:r>
      <w:proofErr w:type="spellStart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5D3E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</w:t>
      </w:r>
      <w:proofErr w:type="spellStart"/>
      <w:r w:rsidR="005D3E37">
        <w:rPr>
          <w:rFonts w:ascii="Times New Roman" w:eastAsia="Times New Roman" w:hAnsi="Times New Roman" w:cs="Times New Roman"/>
          <w:sz w:val="24"/>
          <w:szCs w:val="24"/>
          <w:lang w:eastAsia="lv-LV"/>
        </w:rPr>
        <w:t>Rakstiņšs</w:t>
      </w:r>
      <w:proofErr w:type="spellEnd"/>
      <w:r w:rsidR="005D3E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Andris Sakne, Rihards Saulītis, Aleksandrs Šrub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NAV</w:t>
      </w:r>
      <w:r w:rsidR="005D3E3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ATTURAS – NAV, 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D61562" w:rsidRPr="00D61562" w:rsidRDefault="00D61562" w:rsidP="00D6156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</w:p>
    <w:p w:rsidR="00D61562" w:rsidRPr="00D61562" w:rsidRDefault="00D61562" w:rsidP="00D61562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>Nodot atsavināšanai - pārdot pašvaldībai piederošo nekustamo īpašumu „Krasti” Kalsnavas pagastā, Madonas novadā, kadastra Nr.7062 006 0193, kas sastāv no zemes vienības 0.5ha platībā, kadastra apzīmējums 70620060191, rīkojot mutisku izsoli ar augšupejošu soli.</w:t>
      </w:r>
    </w:p>
    <w:p w:rsidR="00D61562" w:rsidRPr="00D61562" w:rsidRDefault="00D61562" w:rsidP="00D61562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562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Uzdot Kalsnavas pagasta pārvaldei veikt nekustamā īpašuma novērtēšanu pie sertificēta vērtētāja. </w:t>
      </w:r>
    </w:p>
    <w:p w:rsidR="00381C41" w:rsidRDefault="00381C41" w:rsidP="009E34D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E14EC3" w:rsidRDefault="00E14EC3" w:rsidP="00B40FBA">
      <w:pPr>
        <w:spacing w:after="0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:rsidR="005A0177" w:rsidRDefault="005A0177" w:rsidP="005B04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B40FB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43C4"/>
    <w:rsid w:val="000C4C4E"/>
    <w:rsid w:val="000C650B"/>
    <w:rsid w:val="000C6889"/>
    <w:rsid w:val="000C6CDD"/>
    <w:rsid w:val="000C71DB"/>
    <w:rsid w:val="000D2B9E"/>
    <w:rsid w:val="000D32EE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FCC"/>
    <w:rsid w:val="0017005C"/>
    <w:rsid w:val="001704FA"/>
    <w:rsid w:val="00174F84"/>
    <w:rsid w:val="0017578D"/>
    <w:rsid w:val="001770D0"/>
    <w:rsid w:val="00177E77"/>
    <w:rsid w:val="00181BD2"/>
    <w:rsid w:val="00181F21"/>
    <w:rsid w:val="00182C3B"/>
    <w:rsid w:val="00182CA6"/>
    <w:rsid w:val="001834F9"/>
    <w:rsid w:val="00183903"/>
    <w:rsid w:val="001851E8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6DB3"/>
    <w:rsid w:val="001B6FF9"/>
    <w:rsid w:val="001B7BF1"/>
    <w:rsid w:val="001C1D38"/>
    <w:rsid w:val="001C2836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10B98"/>
    <w:rsid w:val="00310F4B"/>
    <w:rsid w:val="003118D1"/>
    <w:rsid w:val="00312715"/>
    <w:rsid w:val="0031329D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7B1"/>
    <w:rsid w:val="00346E2D"/>
    <w:rsid w:val="0035032E"/>
    <w:rsid w:val="00350BA6"/>
    <w:rsid w:val="00351069"/>
    <w:rsid w:val="00352CBD"/>
    <w:rsid w:val="0035352E"/>
    <w:rsid w:val="003559C6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3805"/>
    <w:rsid w:val="004C5038"/>
    <w:rsid w:val="004C5337"/>
    <w:rsid w:val="004C5B5E"/>
    <w:rsid w:val="004C6B6A"/>
    <w:rsid w:val="004C6EF1"/>
    <w:rsid w:val="004D201E"/>
    <w:rsid w:val="004D2131"/>
    <w:rsid w:val="004D290A"/>
    <w:rsid w:val="004D2970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39F6"/>
    <w:rsid w:val="00644046"/>
    <w:rsid w:val="00644A0D"/>
    <w:rsid w:val="00650EF6"/>
    <w:rsid w:val="0065340B"/>
    <w:rsid w:val="006538E4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5BA4"/>
    <w:rsid w:val="008C6121"/>
    <w:rsid w:val="008C6893"/>
    <w:rsid w:val="008C7620"/>
    <w:rsid w:val="008D07FE"/>
    <w:rsid w:val="008D0E74"/>
    <w:rsid w:val="008D48E0"/>
    <w:rsid w:val="008D5171"/>
    <w:rsid w:val="008D5C19"/>
    <w:rsid w:val="008D70C3"/>
    <w:rsid w:val="008E04F8"/>
    <w:rsid w:val="008E2F9E"/>
    <w:rsid w:val="008E34E4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40C5"/>
    <w:rsid w:val="00AA4CD1"/>
    <w:rsid w:val="00AA5648"/>
    <w:rsid w:val="00AA6175"/>
    <w:rsid w:val="00AA6619"/>
    <w:rsid w:val="00AA6B51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B3B"/>
    <w:rsid w:val="00AD1C27"/>
    <w:rsid w:val="00AD217B"/>
    <w:rsid w:val="00AD2A57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7242"/>
    <w:rsid w:val="00BC0F36"/>
    <w:rsid w:val="00BC1506"/>
    <w:rsid w:val="00BC3015"/>
    <w:rsid w:val="00BC3A5C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28DD"/>
    <w:rsid w:val="00F32BFF"/>
    <w:rsid w:val="00F33466"/>
    <w:rsid w:val="00F33ED3"/>
    <w:rsid w:val="00F33F23"/>
    <w:rsid w:val="00F34418"/>
    <w:rsid w:val="00F34D1E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0A63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B955-028A-42B0-98D4-630009C0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8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</cp:revision>
  <cp:lastPrinted>2019-04-04T14:02:00Z</cp:lastPrinted>
  <dcterms:created xsi:type="dcterms:W3CDTF">2019-08-26T07:32:00Z</dcterms:created>
  <dcterms:modified xsi:type="dcterms:W3CDTF">2019-09-04T09:49:00Z</dcterms:modified>
</cp:coreProperties>
</file>